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884B" w14:textId="0A3D8D52" w:rsidR="00BE5BAF" w:rsidRDefault="00584233" w:rsidP="00927BBA">
      <w:pPr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595959" w:themeColor="text1" w:themeTint="A6"/>
          <w:sz w:val="40"/>
          <w:szCs w:val="48"/>
        </w:rPr>
        <w:t>PROJECT CHARTER</w:t>
      </w:r>
      <w:r w:rsidR="00927BBA">
        <w:rPr>
          <w:b/>
          <w:color w:val="595959" w:themeColor="text1" w:themeTint="A6"/>
          <w:sz w:val="40"/>
          <w:szCs w:val="48"/>
        </w:rPr>
        <w:t xml:space="preserve"> </w:t>
      </w:r>
      <w:r w:rsidR="004D7B09">
        <w:rPr>
          <w:b/>
          <w:color w:val="595959" w:themeColor="text1" w:themeTint="A6"/>
          <w:sz w:val="40"/>
          <w:szCs w:val="48"/>
        </w:rPr>
        <w:t>DRAFT</w:t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  <w:t xml:space="preserve">Status: </w:t>
      </w:r>
      <w:r w:rsidR="004D7B09" w:rsidRPr="00564EC1">
        <w:rPr>
          <w:b/>
          <w:color w:val="FF0000"/>
          <w:sz w:val="40"/>
          <w:szCs w:val="48"/>
        </w:rPr>
        <w:t>PENDING</w:t>
      </w:r>
      <w:r w:rsidR="00681CAC" w:rsidRPr="00681CAC">
        <w:rPr>
          <w:noProof/>
        </w:rPr>
        <w:t xml:space="preserve"> </w:t>
      </w:r>
    </w:p>
    <w:p w14:paraId="6A574E7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76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533"/>
        <w:gridCol w:w="592"/>
        <w:gridCol w:w="1694"/>
      </w:tblGrid>
      <w:tr w:rsidR="00927BBA" w:rsidRPr="00927BBA" w14:paraId="16626A8A" w14:textId="77777777" w:rsidTr="00A526F3">
        <w:trPr>
          <w:trHeight w:val="314"/>
        </w:trPr>
        <w:tc>
          <w:tcPr>
            <w:tcW w:w="745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A2D91F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GENERAL PROJECT INFORMATION</w:t>
            </w:r>
          </w:p>
        </w:tc>
        <w:tc>
          <w:tcPr>
            <w:tcW w:w="1533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1457C8F" w14:textId="6007869F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21C84CE6" w14:textId="28AFB944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C3AC9F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D7B09" w:rsidRPr="00927BBA" w14:paraId="3B24885F" w14:textId="77777777" w:rsidTr="00A526F3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E16343" w14:textId="1FB9D806" w:rsidR="004D7B09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OMPANY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9D6C1" w14:textId="7A1A9C3A" w:rsidR="004D7B09" w:rsidRPr="00927BBA" w:rsidRDefault="009E60FA" w:rsidP="004D7B0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tional Park Service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AD04" w14:textId="77777777" w:rsidR="004D7B09" w:rsidRPr="00927BBA" w:rsidRDefault="004D7B09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3285" w14:textId="77777777" w:rsidR="004D7B09" w:rsidRPr="00927BBA" w:rsidRDefault="004D7B09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10D767" w14:textId="77777777" w:rsidR="004D7B09" w:rsidRPr="00927BBA" w:rsidRDefault="004D7B09" w:rsidP="00927BBA">
            <w:pPr>
              <w:ind w:firstLineChars="100" w:firstLine="20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927BBA" w:rsidRPr="00927BBA" w14:paraId="07F43500" w14:textId="77777777" w:rsidTr="00A526F3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9DDBE4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996AA" w14:textId="5BD9617F" w:rsidR="00927BBA" w:rsidRPr="00927BBA" w:rsidRDefault="009E60FA" w:rsidP="683F05A2">
            <w:pPr>
              <w:jc w:val="both"/>
              <w:rPr>
                <w:rFonts w:cs="Arial"/>
                <w:color w:val="000000"/>
              </w:rPr>
            </w:pPr>
            <w:r w:rsidRPr="009E60FA">
              <w:rPr>
                <w:rFonts w:cs="Arial"/>
                <w:color w:val="000000" w:themeColor="text1"/>
              </w:rPr>
              <w:t>National Park Visitor Analysis (Midwest</w:t>
            </w:r>
            <w:r w:rsidR="00CC0DCD">
              <w:rPr>
                <w:rFonts w:cs="Arial"/>
                <w:color w:val="000000" w:themeColor="text1"/>
              </w:rPr>
              <w:t xml:space="preserve">  </w:t>
            </w:r>
            <w:r w:rsidRPr="009E60FA">
              <w:rPr>
                <w:rFonts w:cs="Arial"/>
                <w:color w:val="000000" w:themeColor="text1"/>
              </w:rPr>
              <w:t xml:space="preserve"> </w:t>
            </w:r>
            <w:r w:rsidR="00CC0DCD">
              <w:rPr>
                <w:rFonts w:cs="Arial"/>
                <w:color w:val="000000" w:themeColor="text1"/>
              </w:rPr>
              <w:t xml:space="preserve">       </w:t>
            </w:r>
            <w:r w:rsidRPr="009E60FA">
              <w:rPr>
                <w:rFonts w:cs="Arial"/>
                <w:color w:val="000000" w:themeColor="text1"/>
              </w:rPr>
              <w:t>Region: 19</w:t>
            </w:r>
            <w:r w:rsidR="00F5220A">
              <w:rPr>
                <w:rFonts w:cs="Arial"/>
                <w:color w:val="000000" w:themeColor="text1"/>
              </w:rPr>
              <w:t>92</w:t>
            </w:r>
            <w:r w:rsidRPr="009E60FA">
              <w:rPr>
                <w:rFonts w:cs="Arial"/>
                <w:color w:val="000000" w:themeColor="text1"/>
              </w:rPr>
              <w:t>-2023)</w:t>
            </w:r>
            <w:r w:rsidR="00CC0DCD">
              <w:rPr>
                <w:rFonts w:cs="Arial"/>
                <w:color w:val="000000" w:themeColor="text1"/>
              </w:rPr>
              <w:t xml:space="preserve">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39E" w14:textId="313DFE12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  <w:p w14:paraId="099430F0" w14:textId="77777777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7EE" w14:textId="27CA4B1E" w:rsidR="00927BBA" w:rsidRPr="00927BBA" w:rsidRDefault="00927BBA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D68689" w14:textId="48C7B3C0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5A2615E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A204F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SPONSO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A5218A" w14:textId="2284CEAA" w:rsidR="00927BBA" w:rsidRPr="00927BBA" w:rsidRDefault="004D7B09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yson Downs (CVTC Instructor)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929C" w14:textId="021A4C6D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E98" w14:textId="318E8AE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3117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59FD78C8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7E2A23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MANAG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237C7F" w14:textId="000B6C47" w:rsidR="00927BBA" w:rsidRPr="00927BBA" w:rsidRDefault="009E60FA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y Nelso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F0AD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CD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B0DC3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64DD5944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0F7715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MAIL ADDRESS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584615" w14:textId="732A2704" w:rsidR="00927BBA" w:rsidRPr="00CC0DCD" w:rsidRDefault="009E60FA" w:rsidP="00891D0D">
            <w:pPr>
              <w:rPr>
                <w:rFonts w:cs="Arial"/>
                <w:color w:val="000000"/>
                <w:szCs w:val="20"/>
              </w:rPr>
            </w:pPr>
            <w:r w:rsidRPr="00CC0DCD">
              <w:rPr>
                <w:rFonts w:cs="Arial"/>
                <w:color w:val="000000"/>
                <w:szCs w:val="20"/>
              </w:rPr>
              <w:t>mkothbauer@student.cvtc.edu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B5E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9E3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3D832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B61AB09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B6675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71BB7" w14:textId="15D8C7FE" w:rsidR="00927BBA" w:rsidRPr="00927BBA" w:rsidRDefault="00CC0DCD" w:rsidP="00CC0DC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5-833-63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34A4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466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E0BA8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568F874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F374DD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START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2258" w14:textId="387D0695" w:rsidR="00927BBA" w:rsidRPr="00927BBA" w:rsidRDefault="009E60FA" w:rsidP="00CC0DC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/20/202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E90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96ED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77C90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43BCF37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102FD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COMPLETION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091431" w14:textId="2F725B85" w:rsidR="00927BBA" w:rsidRPr="00927BBA" w:rsidRDefault="009E60FA" w:rsidP="00CC0DC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/13/20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6CA5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F5C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7D5BE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B46A3EC" w14:textId="77777777" w:rsidTr="00A526F3">
        <w:trPr>
          <w:trHeight w:val="314"/>
        </w:trPr>
        <w:tc>
          <w:tcPr>
            <w:tcW w:w="1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0CC5E34" w14:textId="634E94E5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THE PROBLEM OR ISSUE, GOALS, OBJECTIVES, AND DELIVERABLES OF THIS PROJEC</w:t>
            </w:r>
            <w:r>
              <w:rPr>
                <w:rFonts w:cs="Arial"/>
                <w:b/>
                <w:bCs/>
                <w:color w:val="FFFFFF"/>
                <w:szCs w:val="20"/>
              </w:rPr>
              <w:t>T</w:t>
            </w:r>
          </w:p>
        </w:tc>
      </w:tr>
      <w:tr w:rsidR="00927BBA" w:rsidRPr="00927BBA" w14:paraId="0CA80039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B3C9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BLEM OR ISSUE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208556" w14:textId="4D0BA1A1" w:rsidR="00927BBA" w:rsidRPr="00927BBA" w:rsidRDefault="009E60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The </w:t>
            </w:r>
            <w:r w:rsidR="00891D0D">
              <w:rPr>
                <w:rFonts w:cs="Arial"/>
                <w:color w:val="000000"/>
                <w:szCs w:val="20"/>
              </w:rPr>
              <w:t>NP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891D0D">
              <w:rPr>
                <w:rFonts w:cs="Arial"/>
                <w:color w:val="000000"/>
                <w:szCs w:val="20"/>
              </w:rPr>
              <w:t xml:space="preserve">- </w:t>
            </w:r>
            <w:r>
              <w:rPr>
                <w:rFonts w:cs="Arial"/>
                <w:color w:val="000000"/>
                <w:szCs w:val="20"/>
              </w:rPr>
              <w:t xml:space="preserve">Midwest </w:t>
            </w:r>
            <w:r w:rsidR="00891D0D">
              <w:rPr>
                <w:rFonts w:cs="Arial"/>
                <w:color w:val="000000"/>
                <w:szCs w:val="20"/>
              </w:rPr>
              <w:t>Region has</w:t>
            </w:r>
            <w:r>
              <w:rPr>
                <w:rFonts w:cs="Arial"/>
                <w:color w:val="000000"/>
                <w:szCs w:val="20"/>
              </w:rPr>
              <w:t xml:space="preserve"> identified the need for </w:t>
            </w:r>
            <w:r w:rsidR="00891D0D">
              <w:rPr>
                <w:rFonts w:cs="Arial"/>
                <w:color w:val="000000"/>
                <w:szCs w:val="20"/>
              </w:rPr>
              <w:t xml:space="preserve">historical </w:t>
            </w:r>
            <w:r>
              <w:rPr>
                <w:rFonts w:cs="Arial"/>
                <w:color w:val="000000"/>
                <w:szCs w:val="20"/>
              </w:rPr>
              <w:t xml:space="preserve">park visitor analysis </w:t>
            </w:r>
            <w:r w:rsidR="00891D0D">
              <w:rPr>
                <w:rFonts w:cs="Arial"/>
                <w:color w:val="000000"/>
                <w:szCs w:val="20"/>
              </w:rPr>
              <w:t xml:space="preserve">to understand changes and improve resource management. </w:t>
            </w:r>
          </w:p>
        </w:tc>
      </w:tr>
      <w:tr w:rsidR="00927BBA" w:rsidRPr="00927BBA" w14:paraId="159EF480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D453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URPOSE OF PROJECT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F59698" w14:textId="4918157F" w:rsidR="00927BBA" w:rsidRPr="00927BBA" w:rsidRDefault="009E60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ovide insight into park usage and patterns over time for the NPS to make decisions </w:t>
            </w:r>
            <w:r w:rsidR="00891D0D">
              <w:rPr>
                <w:rFonts w:cs="Arial"/>
                <w:color w:val="000000"/>
                <w:szCs w:val="20"/>
              </w:rPr>
              <w:t xml:space="preserve">regarding future development, park maintenance, and resource allocation. </w:t>
            </w:r>
          </w:p>
        </w:tc>
      </w:tr>
      <w:tr w:rsidR="00927BBA" w:rsidRPr="00927BBA" w14:paraId="0E979BBA" w14:textId="77777777" w:rsidTr="00A526F3">
        <w:trPr>
          <w:trHeight w:val="12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69D95" w14:textId="342E34B5" w:rsidR="00927BBA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IMARY OBJECTIVE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8A6BD3" w14:textId="7592EF8C" w:rsidR="009E60FA" w:rsidRPr="009E60FA" w:rsidRDefault="009E60FA" w:rsidP="009E60FA">
            <w:pPr>
              <w:rPr>
                <w:rFonts w:cs="Arial"/>
                <w:color w:val="000000"/>
                <w:szCs w:val="20"/>
              </w:rPr>
            </w:pPr>
            <w:r w:rsidRPr="009E60FA">
              <w:rPr>
                <w:rFonts w:cs="Arial"/>
                <w:color w:val="000000"/>
                <w:szCs w:val="20"/>
              </w:rPr>
              <w:t>Analyze yearly visitor numbers for national parks in the Midwest from 1980-2023.</w:t>
            </w:r>
          </w:p>
          <w:p w14:paraId="71576F17" w14:textId="1DDEA91C" w:rsidR="009E60FA" w:rsidRPr="009E60FA" w:rsidRDefault="009E60FA" w:rsidP="009E60FA">
            <w:pPr>
              <w:rPr>
                <w:rFonts w:cs="Arial"/>
                <w:color w:val="000000"/>
                <w:szCs w:val="20"/>
              </w:rPr>
            </w:pPr>
            <w:r w:rsidRPr="009E60FA">
              <w:rPr>
                <w:rFonts w:cs="Arial"/>
                <w:color w:val="000000"/>
                <w:szCs w:val="20"/>
              </w:rPr>
              <w:t>Investigate popular recreational activities and how they have evolved.</w:t>
            </w:r>
          </w:p>
          <w:p w14:paraId="424DC5DC" w14:textId="63458CCA" w:rsidR="009E60FA" w:rsidRPr="009E60FA" w:rsidRDefault="009E60FA" w:rsidP="009E60FA">
            <w:pPr>
              <w:rPr>
                <w:rFonts w:cs="Arial"/>
                <w:color w:val="000000"/>
                <w:szCs w:val="20"/>
              </w:rPr>
            </w:pPr>
            <w:r w:rsidRPr="009E60FA">
              <w:rPr>
                <w:rFonts w:cs="Arial"/>
                <w:color w:val="000000"/>
                <w:szCs w:val="20"/>
              </w:rPr>
              <w:t>Examine the impact of external economic conditions, such as gas prices, on park attendance.</w:t>
            </w:r>
          </w:p>
          <w:p w14:paraId="14A810C2" w14:textId="02556B7A" w:rsidR="00927BBA" w:rsidRPr="00927BBA" w:rsidRDefault="009E60FA" w:rsidP="009E60FA">
            <w:pPr>
              <w:rPr>
                <w:rFonts w:cs="Arial"/>
                <w:color w:val="000000"/>
                <w:szCs w:val="20"/>
              </w:rPr>
            </w:pPr>
            <w:r w:rsidRPr="009E60FA">
              <w:rPr>
                <w:rFonts w:cs="Arial"/>
                <w:color w:val="000000"/>
                <w:szCs w:val="20"/>
              </w:rPr>
              <w:t>Create data visualizations to inform park management decisions.</w:t>
            </w:r>
          </w:p>
        </w:tc>
      </w:tr>
      <w:tr w:rsidR="00927BBA" w:rsidRPr="00927BBA" w14:paraId="1259E8FB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D95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GOALS / METRIC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E87BEE" w14:textId="5E753C91" w:rsidR="00927BBA" w:rsidRDefault="00891D0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Year-over-year comparison of park visitor data.</w:t>
            </w:r>
          </w:p>
          <w:p w14:paraId="3AA7398B" w14:textId="77777777" w:rsidR="00891D0D" w:rsidRDefault="00891D0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dentify parks with most visitor growth or decline.</w:t>
            </w:r>
          </w:p>
          <w:p w14:paraId="33BD92E1" w14:textId="660B26B0" w:rsidR="00891D0D" w:rsidRDefault="00891D0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alyze the most popular recreation/visitor types.</w:t>
            </w:r>
          </w:p>
          <w:p w14:paraId="04384F36" w14:textId="3B62D316" w:rsidR="00891D0D" w:rsidRDefault="00891D0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nalyze impact of economic conditions on visitor trends. </w:t>
            </w:r>
          </w:p>
          <w:p w14:paraId="04C84709" w14:textId="739D3157" w:rsidR="00891D0D" w:rsidRPr="00927BBA" w:rsidRDefault="00891D0D" w:rsidP="00927BB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27BBA" w:rsidRPr="00927BBA" w14:paraId="1F78B8F8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BAE51" w14:textId="4E2A687E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XPECTED DELIVERABLE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707F45" w14:textId="77777777" w:rsidR="00927BBA" w:rsidRDefault="00CC0DC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ccurate and clean dataset.</w:t>
            </w:r>
          </w:p>
          <w:p w14:paraId="7B32FE4D" w14:textId="2CD52E0D" w:rsidR="00CC0DCD" w:rsidRDefault="00CC0DC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alytical Reports with park visitor and year-over-year trend patterns.</w:t>
            </w:r>
          </w:p>
          <w:p w14:paraId="06EE64D9" w14:textId="6C94D0C7" w:rsidR="00CC0DCD" w:rsidRDefault="00CC0DC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shboard with visual insights.</w:t>
            </w:r>
          </w:p>
          <w:p w14:paraId="069E1936" w14:textId="7EB17D23" w:rsidR="00CC0DCD" w:rsidRDefault="00CC0DCD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ecommendations for park management based on findings. </w:t>
            </w:r>
          </w:p>
          <w:p w14:paraId="586B17B1" w14:textId="01122A5D" w:rsidR="00CC0DCD" w:rsidRPr="00927BBA" w:rsidRDefault="00CC0DCD" w:rsidP="00927BB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27BBA" w:rsidRPr="00927BBA" w14:paraId="4C72110C" w14:textId="77777777" w:rsidTr="00A526F3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55CC97F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SCOPE AND SCHEDUL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3AB115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4C3ED6C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782D62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2E2337D2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4CA5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WITHIN SCOPE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C77" w14:textId="517C1F58" w:rsidR="00927BBA" w:rsidRPr="00927BBA" w:rsidRDefault="00CC0DCD" w:rsidP="00927BBA">
            <w:pPr>
              <w:rPr>
                <w:rFonts w:cs="Arial"/>
                <w:color w:val="000000"/>
                <w:szCs w:val="20"/>
              </w:rPr>
            </w:pPr>
            <w:r w:rsidRPr="00CC0DCD">
              <w:rPr>
                <w:rFonts w:cs="Arial"/>
                <w:color w:val="000000"/>
                <w:szCs w:val="20"/>
              </w:rPr>
              <w:t>The project will analyze visitor data for</w:t>
            </w:r>
            <w:r>
              <w:rPr>
                <w:rFonts w:cs="Arial"/>
                <w:color w:val="000000"/>
                <w:szCs w:val="20"/>
              </w:rPr>
              <w:t xml:space="preserve"> national parks in the</w:t>
            </w:r>
            <w:r w:rsidRPr="00CC0DCD">
              <w:rPr>
                <w:rFonts w:cs="Arial"/>
                <w:color w:val="000000"/>
                <w:szCs w:val="20"/>
              </w:rPr>
              <w:t xml:space="preserve"> Midwest region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C0DCD">
              <w:rPr>
                <w:rFonts w:cs="Arial"/>
                <w:color w:val="000000"/>
                <w:szCs w:val="20"/>
              </w:rPr>
              <w:t>from 1980-2023, focusing on yearly trends, recreational activity, and external factors such as gas prices.</w:t>
            </w:r>
          </w:p>
        </w:tc>
      </w:tr>
      <w:tr w:rsidR="00927BBA" w:rsidRPr="00927BBA" w14:paraId="30741843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13BAC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OUTSIDE OF  SCOPE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FAFACB" w14:textId="54D5DBC8" w:rsidR="00927BBA" w:rsidRPr="00927BBA" w:rsidRDefault="00CC0DCD" w:rsidP="00927BBA">
            <w:pPr>
              <w:rPr>
                <w:rFonts w:cs="Arial"/>
                <w:color w:val="000000"/>
                <w:szCs w:val="20"/>
              </w:rPr>
            </w:pPr>
            <w:r w:rsidRPr="00CC0DCD">
              <w:rPr>
                <w:rFonts w:cs="Arial"/>
                <w:color w:val="000000"/>
                <w:szCs w:val="20"/>
              </w:rPr>
              <w:t xml:space="preserve">The project will not analyze visitor data </w:t>
            </w:r>
            <w:r>
              <w:rPr>
                <w:rFonts w:cs="Arial"/>
                <w:color w:val="000000"/>
                <w:szCs w:val="20"/>
              </w:rPr>
              <w:t>for parks/sites managed by the NPS or national parks outside of the Midwest region. Additionally, the project will not make analyses for decisions beyond visitor trends.</w:t>
            </w:r>
          </w:p>
        </w:tc>
      </w:tr>
      <w:tr w:rsidR="00927BBA" w:rsidRPr="00927BBA" w14:paraId="4BDB01BB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D385F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TENTATIVE SCHEDUL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888A9" w14:textId="77777777" w:rsidR="00927BBA" w:rsidRPr="00927BBA" w:rsidRDefault="00927BBA" w:rsidP="00F4424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MILESTONE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FB382" w14:textId="77C28F3B" w:rsidR="00927BBA" w:rsidRPr="00927BBA" w:rsidRDefault="00927BBA" w:rsidP="00927BBA">
            <w:pPr>
              <w:ind w:firstLineChars="100" w:firstLine="201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  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START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63C4B" w14:textId="7516F6B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400B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MPLETE</w:t>
            </w:r>
          </w:p>
        </w:tc>
      </w:tr>
      <w:tr w:rsidR="00927BBA" w:rsidRPr="00927BBA" w14:paraId="23906FFF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2BDE39B4" w14:textId="1D19F934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CC0DCD">
              <w:rPr>
                <w:rFonts w:cs="Arial"/>
                <w:b/>
                <w:bCs/>
                <w:color w:val="000000"/>
                <w:szCs w:val="20"/>
              </w:rPr>
              <w:t>10/20/2024 – 10/</w:t>
            </w:r>
            <w:r w:rsidR="004E5D5E">
              <w:rPr>
                <w:rFonts w:cs="Arial"/>
                <w:b/>
                <w:bCs/>
                <w:color w:val="000000"/>
                <w:szCs w:val="20"/>
              </w:rPr>
              <w:t>27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587D4B" w14:textId="39033366" w:rsidR="00927BBA" w:rsidRPr="00927BBA" w:rsidRDefault="002124B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cide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roject </w:t>
            </w:r>
            <w:r w:rsidR="007B1759">
              <w:rPr>
                <w:rFonts w:cs="Arial"/>
                <w:color w:val="000000"/>
                <w:szCs w:val="20"/>
              </w:rPr>
              <w:t>Topic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Preliminary Review</w:t>
            </w:r>
            <w:r w:rsidR="007B1759">
              <w:rPr>
                <w:rFonts w:cs="Arial"/>
                <w:color w:val="000000"/>
                <w:szCs w:val="20"/>
              </w:rPr>
              <w:t xml:space="preserve"> of Data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</w:t>
            </w:r>
            <w:r w:rsidR="007B1759">
              <w:rPr>
                <w:rFonts w:cs="Arial"/>
                <w:color w:val="000000"/>
                <w:szCs w:val="20"/>
              </w:rPr>
              <w:t xml:space="preserve">Set </w:t>
            </w:r>
            <w:r w:rsidR="00927BBA" w:rsidRPr="00927BBA">
              <w:rPr>
                <w:rFonts w:cs="Arial"/>
                <w:color w:val="000000"/>
                <w:szCs w:val="20"/>
              </w:rPr>
              <w:t>Scope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8CB63FC" w14:textId="47B65612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CC0DCD">
              <w:rPr>
                <w:rFonts w:cs="Arial"/>
                <w:color w:val="000000"/>
                <w:szCs w:val="20"/>
              </w:rPr>
              <w:t>10/20/2024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C7AE2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13F26" w14:textId="2DE43FCF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351211">
              <w:rPr>
                <w:rFonts w:cs="Arial"/>
                <w:color w:val="000000"/>
                <w:szCs w:val="20"/>
              </w:rPr>
              <w:t>10/22/2024</w:t>
            </w:r>
          </w:p>
        </w:tc>
      </w:tr>
      <w:tr w:rsidR="00927BBA" w:rsidRPr="00927BBA" w14:paraId="0F95233C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77253F48" w14:textId="7695C0FA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4E5D5E">
              <w:rPr>
                <w:rFonts w:cs="Arial"/>
                <w:b/>
                <w:bCs/>
                <w:color w:val="000000"/>
                <w:szCs w:val="20"/>
              </w:rPr>
              <w:t>10/28/2024 – 11/03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F9AF74" w14:textId="02EA4DB4" w:rsidR="00927BBA" w:rsidRPr="00927BBA" w:rsidRDefault="007B1759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ine Database / Create ER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CCF08D" w14:textId="450753DC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0/28/2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50AF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F38DD5" w14:textId="51FE1F19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02/2024</w:t>
            </w:r>
          </w:p>
        </w:tc>
      </w:tr>
      <w:tr w:rsidR="00927BBA" w:rsidRPr="00927BBA" w14:paraId="3D7C2AAA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67757C34" w14:textId="3D88E538" w:rsidR="00927BBA" w:rsidRPr="004E5D5E" w:rsidRDefault="004E5D5E" w:rsidP="004E5D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1/04/2024 – 11/17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AB4B4" w14:textId="0021DE7D" w:rsidR="00927BBA" w:rsidRPr="00927BBA" w:rsidRDefault="00425116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L Pha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E6320BF" w14:textId="73A5E22F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03/2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C4AE7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26225" w14:textId="4462F89B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15/2024</w:t>
            </w:r>
          </w:p>
        </w:tc>
      </w:tr>
      <w:tr w:rsidR="00927BBA" w:rsidRPr="00927BBA" w14:paraId="4BC2FF69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5F7D9419" w14:textId="6A84DC60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4E5D5E">
              <w:rPr>
                <w:rFonts w:cs="Arial"/>
                <w:b/>
                <w:bCs/>
                <w:color w:val="000000"/>
                <w:szCs w:val="20"/>
              </w:rPr>
              <w:t>11/04/2024 – 11/17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A762D6" w14:textId="130A92B3" w:rsidR="00927BBA" w:rsidRPr="00927BBA" w:rsidRDefault="00F97D18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e</w:t>
            </w:r>
            <w:r w:rsidR="00425116">
              <w:rPr>
                <w:rFonts w:cs="Arial"/>
                <w:color w:val="000000"/>
                <w:szCs w:val="20"/>
              </w:rPr>
              <w:t xml:space="preserve"> Data</w:t>
            </w:r>
            <w:r>
              <w:rPr>
                <w:rFonts w:cs="Arial"/>
                <w:color w:val="000000"/>
                <w:szCs w:val="20"/>
              </w:rPr>
              <w:t>ba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87B132" w14:textId="250845CA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15/2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56B9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1E0C19" w14:textId="0E721B1A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15/2024</w:t>
            </w:r>
          </w:p>
        </w:tc>
      </w:tr>
      <w:tr w:rsidR="00927BBA" w:rsidRPr="00927BBA" w14:paraId="5F380BD2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2CD4161" w14:textId="7E27F173" w:rsidR="00927BBA" w:rsidRPr="00927BBA" w:rsidRDefault="004E5D5E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1/18/2024 – 12/01/2024</w:t>
            </w:r>
            <w:r w:rsidR="00927BBA"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51DEBB" w14:textId="016852F6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ADAAA7D" w14:textId="453F589C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15/2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CB4F3B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B71C3" w14:textId="6EEB2F63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26/2024</w:t>
            </w:r>
          </w:p>
        </w:tc>
      </w:tr>
      <w:tr w:rsidR="00927BBA" w:rsidRPr="00927BBA" w14:paraId="46F6974E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042A6A28" w14:textId="2411D15A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4E5D5E">
              <w:rPr>
                <w:rFonts w:cs="Arial"/>
                <w:b/>
                <w:bCs/>
                <w:color w:val="000000"/>
                <w:szCs w:val="20"/>
              </w:rPr>
              <w:t>11/18/2024 – 12/08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374577" w14:textId="4D8D6CDC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shboard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570C443" w14:textId="0FA9E141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15/20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63CF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FDCEE1" w14:textId="15613A43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EC242B">
              <w:rPr>
                <w:rFonts w:cs="Arial"/>
                <w:color w:val="000000"/>
                <w:szCs w:val="20"/>
              </w:rPr>
              <w:t>11/26/2024</w:t>
            </w:r>
          </w:p>
        </w:tc>
      </w:tr>
      <w:tr w:rsidR="00927BBA" w:rsidRPr="00927BBA" w14:paraId="470E2FA0" w14:textId="77777777" w:rsidTr="00A526F3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D7D475C" w14:textId="3D2AE409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351211">
              <w:rPr>
                <w:rFonts w:cs="Arial"/>
                <w:b/>
                <w:bCs/>
                <w:color w:val="000000"/>
                <w:szCs w:val="20"/>
              </w:rPr>
              <w:t>12/13/202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2763EB" w14:textId="64F5249E" w:rsidR="00927BBA" w:rsidRPr="00927BBA" w:rsidRDefault="00351211" w:rsidP="0035121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esentation of Finding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3123D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398191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2C7EE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6BF377D" w14:textId="77777777" w:rsidTr="00A526F3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4D26F00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RESOURCES AND COST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7F93A0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F33EF0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665497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758E3493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C07C2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TEAM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685B95" w14:textId="5E6911B0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4E5D5E">
              <w:rPr>
                <w:rFonts w:cs="Arial"/>
                <w:color w:val="000000"/>
                <w:szCs w:val="20"/>
              </w:rPr>
              <w:t>Mary Nelson (Project Manager and Data Analyst)</w:t>
            </w:r>
          </w:p>
        </w:tc>
      </w:tr>
      <w:tr w:rsidR="00927BBA" w:rsidRPr="00927BBA" w14:paraId="30A0D58D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D63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lastRenderedPageBreak/>
              <w:t>SUPPORT RESOURCE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F24567" w14:textId="4DDBC1A0" w:rsid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yson Downs – CVTC Instructor</w:t>
            </w:r>
          </w:p>
          <w:p w14:paraId="3BBF2FFD" w14:textId="7533589F" w:rsidR="004E5D5E" w:rsidRP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tional Park Service - Data</w:t>
            </w:r>
          </w:p>
        </w:tc>
      </w:tr>
      <w:tr w:rsidR="00927BBA" w:rsidRPr="00927BBA" w14:paraId="3C926A1B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2D577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SPECIAL NEED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07DDED" w14:textId="18B3514E" w:rsid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ccess to historical data for visitor information and economic history</w:t>
            </w:r>
          </w:p>
          <w:p w14:paraId="57824B5F" w14:textId="12C54AA8" w:rsidR="004E5D5E" w:rsidRP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ftware: Microsoft Excel, SQLite Studio, Power BI</w:t>
            </w:r>
          </w:p>
        </w:tc>
      </w:tr>
      <w:tr w:rsidR="00927BBA" w:rsidRPr="00927BBA" w14:paraId="38AC68D2" w14:textId="77777777" w:rsidTr="00A526F3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B8B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9641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FE8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3C62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669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927BBA" w:rsidRPr="00927BBA" w14:paraId="49D3002E" w14:textId="77777777" w:rsidTr="00A526F3">
        <w:trPr>
          <w:trHeight w:val="314"/>
        </w:trPr>
        <w:tc>
          <w:tcPr>
            <w:tcW w:w="11276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222B35"/>
            <w:noWrap/>
            <w:vAlign w:val="center"/>
            <w:hideMark/>
          </w:tcPr>
          <w:p w14:paraId="6CD1DB32" w14:textId="41EC7F44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BENEFITS AND CUSTOMERS</w:t>
            </w:r>
          </w:p>
        </w:tc>
      </w:tr>
      <w:tr w:rsidR="00927BBA" w:rsidRPr="00927BBA" w14:paraId="400734A4" w14:textId="77777777" w:rsidTr="00351211">
        <w:trPr>
          <w:trHeight w:val="476"/>
        </w:trPr>
        <w:tc>
          <w:tcPr>
            <w:tcW w:w="31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BAB7A8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CESS OWNER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2484CC" w14:textId="1B5E32D4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4E5D5E">
              <w:rPr>
                <w:rFonts w:cs="Arial"/>
                <w:color w:val="000000"/>
                <w:szCs w:val="20"/>
              </w:rPr>
              <w:t>National Park Service</w:t>
            </w:r>
          </w:p>
        </w:tc>
      </w:tr>
      <w:tr w:rsidR="00927BBA" w:rsidRPr="00927BBA" w14:paraId="6043DE38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7B49B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STAKEHOLDER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45268B" w14:textId="293C2025" w:rsid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tional Park Service managers </w:t>
            </w:r>
          </w:p>
          <w:p w14:paraId="5E476ADD" w14:textId="77777777" w:rsidR="004E5D5E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 areas to benefit from visitor usage/spending</w:t>
            </w:r>
          </w:p>
          <w:p w14:paraId="67C734DD" w14:textId="03396864" w:rsidR="004E5D5E" w:rsidRPr="00927BBA" w:rsidRDefault="004E5D5E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isitors to the parks</w:t>
            </w:r>
          </w:p>
        </w:tc>
      </w:tr>
      <w:tr w:rsidR="00927BBA" w:rsidRPr="00927BBA" w14:paraId="08328BB3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E37327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BENEFIT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7AF2CF" w14:textId="659DDD5B" w:rsidR="00A526F3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 comprehensive overview of visitor trends for improved park management.</w:t>
            </w:r>
          </w:p>
          <w:p w14:paraId="4BA38225" w14:textId="4E78ADB4" w:rsidR="00A526F3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dentification of change in visitor trends to facilitate enhanced visitor experience. </w:t>
            </w:r>
          </w:p>
          <w:p w14:paraId="7AC59002" w14:textId="64297BB5" w:rsidR="00927BBA" w:rsidRP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nsights into external factors that influence park usage for future planning. </w: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3B40FD41" w14:textId="77777777" w:rsidTr="00A526F3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96A3C01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PROJECT RISKS, CONSTRAINTS, AND ASSUMPTIO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8CF99B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6A50AA43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3A0CF64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53A73133" w14:textId="77777777" w:rsidTr="00A526F3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7407CD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RISK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C3B239" w14:textId="25B9394A" w:rsid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complete or missing data from previous years</w:t>
            </w:r>
          </w:p>
          <w:p w14:paraId="1002BA06" w14:textId="0ED0F346" w:rsidR="00A526F3" w:rsidRP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fficulty/time to correlate external economic factors</w:t>
            </w:r>
          </w:p>
        </w:tc>
      </w:tr>
      <w:tr w:rsidR="00927BBA" w:rsidRPr="00927BBA" w14:paraId="621384E2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17542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NSTRAINT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650C824" w14:textId="04E488CD" w:rsid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ject scope is limited to national parks in the Midwest region of the NPS.</w:t>
            </w:r>
          </w:p>
          <w:p w14:paraId="7B4F7156" w14:textId="77777777" w:rsidR="00A526F3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alysis limited to available data for visitor counts/types of usage.</w:t>
            </w:r>
          </w:p>
          <w:p w14:paraId="2A0377B1" w14:textId="47D7AC0F" w:rsidR="00A526F3" w:rsidRP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oject limited in analysis of economic factors due to time constraints. </w:t>
            </w:r>
          </w:p>
        </w:tc>
      </w:tr>
      <w:tr w:rsidR="00927BBA" w:rsidRPr="00927BBA" w14:paraId="4CE65715" w14:textId="77777777" w:rsidTr="00A526F3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DDCC2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ASSUMPTIONS</w:t>
            </w:r>
          </w:p>
        </w:tc>
        <w:tc>
          <w:tcPr>
            <w:tcW w:w="817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2614AC0" w14:textId="797D81A9" w:rsid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storical visitor data will be complete and accurate.</w:t>
            </w:r>
          </w:p>
          <w:p w14:paraId="67EE2547" w14:textId="566853BC" w:rsidR="00A526F3" w:rsidRDefault="00A526F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eliverables will be completed on time for </w:t>
            </w:r>
            <w:r w:rsidR="00351211">
              <w:rPr>
                <w:rFonts w:cs="Arial"/>
                <w:color w:val="000000"/>
                <w:szCs w:val="20"/>
              </w:rPr>
              <w:t>progress</w:t>
            </w:r>
            <w:r>
              <w:rPr>
                <w:rFonts w:cs="Arial"/>
                <w:color w:val="000000"/>
                <w:szCs w:val="20"/>
              </w:rPr>
              <w:t xml:space="preserve"> of </w:t>
            </w:r>
            <w:r w:rsidR="00351211">
              <w:rPr>
                <w:rFonts w:cs="Arial"/>
                <w:color w:val="000000"/>
                <w:szCs w:val="20"/>
              </w:rPr>
              <w:t>the project</w:t>
            </w:r>
            <w:r>
              <w:rPr>
                <w:rFonts w:cs="Arial"/>
                <w:color w:val="000000"/>
                <w:szCs w:val="20"/>
              </w:rPr>
              <w:t xml:space="preserve">. </w:t>
            </w:r>
          </w:p>
          <w:p w14:paraId="54EE169D" w14:textId="1B047CB6" w:rsidR="00A526F3" w:rsidRPr="00927BBA" w:rsidRDefault="00351211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Economic data will provide clear insight </w:t>
            </w:r>
            <w:r w:rsidR="00F5220A">
              <w:rPr>
                <w:rFonts w:cs="Arial"/>
                <w:color w:val="000000"/>
                <w:szCs w:val="20"/>
              </w:rPr>
              <w:t>into</w:t>
            </w:r>
            <w:r>
              <w:rPr>
                <w:rFonts w:cs="Arial"/>
                <w:color w:val="000000"/>
                <w:szCs w:val="20"/>
              </w:rPr>
              <w:t xml:space="preserve"> any change in visitor trends.</w:t>
            </w:r>
          </w:p>
        </w:tc>
      </w:tr>
      <w:tr w:rsidR="00927BBA" w:rsidRPr="00927BBA" w14:paraId="255A3C0F" w14:textId="77777777" w:rsidTr="00A526F3">
        <w:trPr>
          <w:trHeight w:val="156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BA7967F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2745661F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2C6B80E4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333C6533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2F031C1C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</w:tr>
      <w:tr w:rsidR="00A526F3" w:rsidRPr="00927BBA" w14:paraId="131478E2" w14:textId="77777777" w:rsidTr="00A526F3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BED5C8" w14:textId="77777777" w:rsidR="00A526F3" w:rsidRP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Prepared by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11C1453" w14:textId="3006A28F" w:rsidR="00A526F3" w:rsidRPr="00927BBA" w:rsidRDefault="00A526F3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>
              <w:rPr>
                <w:rFonts w:cs="Arial"/>
                <w:color w:val="000000"/>
                <w:szCs w:val="20"/>
              </w:rPr>
              <w:t>Mary Nelson</w:t>
            </w:r>
          </w:p>
        </w:tc>
        <w:tc>
          <w:tcPr>
            <w:tcW w:w="1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44969D" w14:textId="77777777" w:rsidR="00A526F3" w:rsidRPr="00927BBA" w:rsidRDefault="00A526F3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Date: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A49C092" w14:textId="3B7A86A3" w:rsidR="00A526F3" w:rsidRPr="00927BBA" w:rsidRDefault="00A526F3" w:rsidP="00A526F3">
            <w:pPr>
              <w:ind w:firstLineChars="100" w:firstLine="20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/22/2024</w:t>
            </w:r>
          </w:p>
          <w:p w14:paraId="4DA020BB" w14:textId="668BDBF3" w:rsidR="00A526F3" w:rsidRPr="00927BBA" w:rsidRDefault="00A526F3" w:rsidP="00A526F3">
            <w:pPr>
              <w:ind w:firstLineChars="100" w:firstLine="20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013C61A6" w14:textId="77777777" w:rsidR="00BE5BAF" w:rsidRPr="004D38BF" w:rsidRDefault="00BE5BAF" w:rsidP="00DA669F">
      <w:pPr>
        <w:rPr>
          <w:rFonts w:cs="Arial"/>
          <w:b/>
          <w:noProof/>
          <w:color w:val="595959" w:themeColor="text1" w:themeTint="A6"/>
          <w:szCs w:val="36"/>
        </w:rPr>
      </w:pPr>
    </w:p>
    <w:sectPr w:rsidR="00BE5BAF" w:rsidRPr="004D38BF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8E9D" w14:textId="77777777" w:rsidR="007B582E" w:rsidRDefault="007B582E" w:rsidP="00F36FE0">
      <w:r>
        <w:separator/>
      </w:r>
    </w:p>
  </w:endnote>
  <w:endnote w:type="continuationSeparator" w:id="0">
    <w:p w14:paraId="7A9A65D4" w14:textId="77777777" w:rsidR="007B582E" w:rsidRDefault="007B582E" w:rsidP="00F36FE0">
      <w:r>
        <w:continuationSeparator/>
      </w:r>
    </w:p>
  </w:endnote>
  <w:endnote w:type="continuationNotice" w:id="1">
    <w:p w14:paraId="3A2A7679" w14:textId="77777777" w:rsidR="007B582E" w:rsidRDefault="007B5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2AA7AE26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69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9455C" w14:textId="77777777" w:rsidR="007B582E" w:rsidRDefault="007B582E" w:rsidP="00F36FE0">
      <w:r>
        <w:separator/>
      </w:r>
    </w:p>
  </w:footnote>
  <w:footnote w:type="continuationSeparator" w:id="0">
    <w:p w14:paraId="0687F97E" w14:textId="77777777" w:rsidR="007B582E" w:rsidRDefault="007B582E" w:rsidP="00F36FE0">
      <w:r>
        <w:continuationSeparator/>
      </w:r>
    </w:p>
  </w:footnote>
  <w:footnote w:type="continuationNotice" w:id="1">
    <w:p w14:paraId="712260F6" w14:textId="77777777" w:rsidR="007B582E" w:rsidRDefault="007B58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33C"/>
    <w:multiLevelType w:val="hybridMultilevel"/>
    <w:tmpl w:val="FFECC822"/>
    <w:lvl w:ilvl="0" w:tplc="37AAECE8">
      <w:start w:val="71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9"/>
  </w:num>
  <w:num w:numId="13" w16cid:durableId="1830292706">
    <w:abstractNumId w:val="18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  <w:num w:numId="20" w16cid:durableId="1045178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C66B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124B0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0BC3"/>
    <w:rsid w:val="00303C60"/>
    <w:rsid w:val="00321387"/>
    <w:rsid w:val="00332DF6"/>
    <w:rsid w:val="003457E6"/>
    <w:rsid w:val="00345B4E"/>
    <w:rsid w:val="00351211"/>
    <w:rsid w:val="00361A82"/>
    <w:rsid w:val="003626B5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25116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B09"/>
    <w:rsid w:val="004E520B"/>
    <w:rsid w:val="004E589A"/>
    <w:rsid w:val="004E59C7"/>
    <w:rsid w:val="004E5D5E"/>
    <w:rsid w:val="004E7C78"/>
    <w:rsid w:val="00507F71"/>
    <w:rsid w:val="005279EA"/>
    <w:rsid w:val="00531F82"/>
    <w:rsid w:val="005345A7"/>
    <w:rsid w:val="00547183"/>
    <w:rsid w:val="00557C38"/>
    <w:rsid w:val="00564EC1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52740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759"/>
    <w:rsid w:val="007B582E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91D0D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60FA"/>
    <w:rsid w:val="009E71D3"/>
    <w:rsid w:val="009F028C"/>
    <w:rsid w:val="009F7B5C"/>
    <w:rsid w:val="00A06691"/>
    <w:rsid w:val="00A12C16"/>
    <w:rsid w:val="00A2037C"/>
    <w:rsid w:val="00A2277A"/>
    <w:rsid w:val="00A255C6"/>
    <w:rsid w:val="00A3084A"/>
    <w:rsid w:val="00A526F3"/>
    <w:rsid w:val="00A649D2"/>
    <w:rsid w:val="00A6738D"/>
    <w:rsid w:val="00A76BC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95522"/>
    <w:rsid w:val="00C971AC"/>
    <w:rsid w:val="00CA2CD6"/>
    <w:rsid w:val="00CA6F96"/>
    <w:rsid w:val="00CB4DF0"/>
    <w:rsid w:val="00CB6DC8"/>
    <w:rsid w:val="00CB7FA5"/>
    <w:rsid w:val="00CC0DCD"/>
    <w:rsid w:val="00CD2479"/>
    <w:rsid w:val="00CF7C60"/>
    <w:rsid w:val="00D022DF"/>
    <w:rsid w:val="00D166A3"/>
    <w:rsid w:val="00D2118F"/>
    <w:rsid w:val="00D240DF"/>
    <w:rsid w:val="00D2644E"/>
    <w:rsid w:val="00D26580"/>
    <w:rsid w:val="00D4690E"/>
    <w:rsid w:val="00D660EC"/>
    <w:rsid w:val="00D675F4"/>
    <w:rsid w:val="00D82ADF"/>
    <w:rsid w:val="00D90B36"/>
    <w:rsid w:val="00DA669F"/>
    <w:rsid w:val="00DB1AE1"/>
    <w:rsid w:val="00DB3234"/>
    <w:rsid w:val="00DC097A"/>
    <w:rsid w:val="00DD02DE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242B"/>
    <w:rsid w:val="00EC3CDB"/>
    <w:rsid w:val="00F05EE6"/>
    <w:rsid w:val="00F11E71"/>
    <w:rsid w:val="00F11F7B"/>
    <w:rsid w:val="00F200A5"/>
    <w:rsid w:val="00F36FE0"/>
    <w:rsid w:val="00F44249"/>
    <w:rsid w:val="00F5220A"/>
    <w:rsid w:val="00F85E87"/>
    <w:rsid w:val="00F90516"/>
    <w:rsid w:val="00F97D18"/>
    <w:rsid w:val="00FB1580"/>
    <w:rsid w:val="00FB4C7E"/>
    <w:rsid w:val="00FD5AA1"/>
    <w:rsid w:val="00FF51C2"/>
    <w:rsid w:val="00FF7C4B"/>
    <w:rsid w:val="07FA929A"/>
    <w:rsid w:val="290584A2"/>
    <w:rsid w:val="683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A4846A77-A81A-45C0-8B55-B8D6D0A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acb46e-c913-4490-b3d6-55827223f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051CDBF40841A1C0877D82E91ED9" ma:contentTypeVersion="17" ma:contentTypeDescription="Create a new document." ma:contentTypeScope="" ma:versionID="8b27f0f3cb505b25d1277f6a654c104e">
  <xsd:schema xmlns:xsd="http://www.w3.org/2001/XMLSchema" xmlns:xs="http://www.w3.org/2001/XMLSchema" xmlns:p="http://schemas.microsoft.com/office/2006/metadata/properties" xmlns:ns3="fbacb46e-c913-4490-b3d6-55827223f6b7" xmlns:ns4="634e2de3-c89e-48e7-9523-128691ee3fa4" targetNamespace="http://schemas.microsoft.com/office/2006/metadata/properties" ma:root="true" ma:fieldsID="b8cfcfdece920885132265b9b713add4" ns3:_="" ns4:_="">
    <xsd:import namespace="fbacb46e-c913-4490-b3d6-55827223f6b7"/>
    <xsd:import namespace="634e2de3-c89e-48e7-9523-128691ee3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cb46e-c913-4490-b3d6-55827223f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e2de3-c89e-48e7-9523-128691ee3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fbacb46e-c913-4490-b3d6-55827223f6b7"/>
  </ds:schemaRefs>
</ds:datastoreItem>
</file>

<file path=customXml/itemProps3.xml><?xml version="1.0" encoding="utf-8"?>
<ds:datastoreItem xmlns:ds="http://schemas.openxmlformats.org/officeDocument/2006/customXml" ds:itemID="{7D2AA82C-A1EE-470C-A096-A478E956C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93350-0313-429A-97EA-FBAF6C5C8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cb46e-c913-4490-b3d6-55827223f6b7"/>
    <ds:schemaRef ds:uri="634e2de3-c89e-48e7-9523-128691ee3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Mary Nelson</cp:lastModifiedBy>
  <cp:revision>4</cp:revision>
  <cp:lastPrinted>2019-11-24T23:54:00Z</cp:lastPrinted>
  <dcterms:created xsi:type="dcterms:W3CDTF">2024-10-22T15:52:00Z</dcterms:created>
  <dcterms:modified xsi:type="dcterms:W3CDTF">2024-11-2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D81B051CDBF40841A1C0877D82E91ED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